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3C" w:rsidRDefault="00FD21DA" w:rsidP="00FD21DA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491</wp:posOffset>
            </wp:positionH>
            <wp:positionV relativeFrom="paragraph">
              <wp:posOffset>-317905</wp:posOffset>
            </wp:positionV>
            <wp:extent cx="8764732" cy="6525491"/>
            <wp:effectExtent l="19050" t="19050" r="17318" b="27709"/>
            <wp:wrapNone/>
            <wp:docPr id="1" name="Kép 0" descr="img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4.jpg"/>
                    <pic:cNvPicPr/>
                  </pic:nvPicPr>
                  <pic:blipFill>
                    <a:blip r:embed="rId6" cstate="print">
                      <a:lum bright="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732" cy="652549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666CEB" w:rsidRPr="00666CEB">
        <w:rPr>
          <w:rFonts w:ascii="Monotype Corsiva" w:hAnsi="Monotype Corsiva"/>
          <w:noProof/>
          <w:sz w:val="96"/>
          <w:szCs w:val="9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717</wp:posOffset>
            </wp:positionH>
            <wp:positionV relativeFrom="paragraph">
              <wp:posOffset>-522258</wp:posOffset>
            </wp:positionV>
            <wp:extent cx="617970" cy="641696"/>
            <wp:effectExtent l="190500" t="133350" r="182130" b="196504"/>
            <wp:wrapNone/>
            <wp:docPr id="7" name="Kép 5" descr="k787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8752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8410456">
                      <a:off x="0" y="0"/>
                      <a:ext cx="617970" cy="64169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666CEB">
        <w:rPr>
          <w:rFonts w:ascii="Monotype Corsiva" w:hAnsi="Monotype Corsiva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01685</wp:posOffset>
            </wp:positionH>
            <wp:positionV relativeFrom="paragraph">
              <wp:posOffset>-534670</wp:posOffset>
            </wp:positionV>
            <wp:extent cx="583565" cy="649605"/>
            <wp:effectExtent l="190500" t="114300" r="178435" b="188595"/>
            <wp:wrapSquare wrapText="bothSides"/>
            <wp:docPr id="6" name="Kép 5" descr="k787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875289.jpg"/>
                    <pic:cNvPicPr/>
                  </pic:nvPicPr>
                  <pic:blipFill>
                    <a:blip r:embed="rId8" cstate="print">
                      <a:lum contrast="1000"/>
                    </a:blip>
                    <a:stretch>
                      <a:fillRect/>
                    </a:stretch>
                  </pic:blipFill>
                  <pic:spPr>
                    <a:xfrm rot="13613326">
                      <a:off x="0" y="0"/>
                      <a:ext cx="583565" cy="6496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96"/>
          <w:szCs w:val="96"/>
        </w:rPr>
        <w:t xml:space="preserve">    </w:t>
      </w:r>
      <w:r w:rsidR="00C24605">
        <w:rPr>
          <w:rFonts w:ascii="Monotype Corsiva" w:hAnsi="Monotype Corsiva"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77.4pt;height:27.55pt" fillcolor="black">
            <v:shadow color="#868686"/>
            <v:textpath style="font-family:&quot;Arial Black&quot;" fitshape="t" trim="t" string="Bükkzsérci Díjugrató verseny"/>
          </v:shape>
        </w:pict>
      </w:r>
    </w:p>
    <w:p w:rsidR="00E74E6A" w:rsidRPr="007F0B4E" w:rsidRDefault="006E7D3C" w:rsidP="006E7D3C">
      <w:pPr>
        <w:jc w:val="center"/>
        <w:rPr>
          <w:rFonts w:ascii="Monotype Corsiva" w:hAnsi="Monotype Corsiva"/>
          <w:b/>
          <w:sz w:val="96"/>
          <w:szCs w:val="96"/>
        </w:rPr>
      </w:pPr>
      <w:r w:rsidRPr="007F0B4E">
        <w:rPr>
          <w:rFonts w:ascii="Monotype Corsiva" w:hAnsi="Monotype Corsiva"/>
          <w:b/>
          <w:sz w:val="48"/>
          <w:szCs w:val="48"/>
        </w:rPr>
        <w:t>2015.</w:t>
      </w:r>
      <w:r w:rsidR="00C24605">
        <w:rPr>
          <w:rFonts w:ascii="Monotype Corsiva" w:hAnsi="Monotype Corsiva"/>
          <w:b/>
          <w:sz w:val="48"/>
          <w:szCs w:val="48"/>
        </w:rPr>
        <w:t xml:space="preserve"> június 21</w:t>
      </w:r>
      <w:r w:rsidRPr="007F0B4E">
        <w:rPr>
          <w:rFonts w:ascii="Monotype Corsiva" w:hAnsi="Monotype Corsiva"/>
          <w:b/>
          <w:sz w:val="48"/>
          <w:szCs w:val="48"/>
        </w:rPr>
        <w:t>.</w:t>
      </w:r>
      <w:r w:rsidR="00CC574C">
        <w:rPr>
          <w:rFonts w:ascii="Monotype Corsiva" w:hAnsi="Monotype Corsiva"/>
          <w:b/>
          <w:sz w:val="48"/>
          <w:szCs w:val="48"/>
        </w:rPr>
        <w:t xml:space="preserve"> (vasárnap)</w:t>
      </w:r>
      <w:r w:rsidR="00C24605">
        <w:rPr>
          <w:rFonts w:ascii="Monotype Corsiva" w:hAnsi="Monotype Corsiva"/>
          <w:b/>
          <w:sz w:val="48"/>
          <w:szCs w:val="48"/>
        </w:rPr>
        <w:t xml:space="preserve"> – </w:t>
      </w:r>
      <w:proofErr w:type="spellStart"/>
      <w:r w:rsidR="00C24605">
        <w:rPr>
          <w:rFonts w:ascii="Monotype Corsiva" w:hAnsi="Monotype Corsiva"/>
          <w:b/>
          <w:sz w:val="48"/>
          <w:szCs w:val="48"/>
        </w:rPr>
        <w:t>Agit-tető</w:t>
      </w:r>
      <w:proofErr w:type="spellEnd"/>
      <w:r w:rsidR="00C24605">
        <w:rPr>
          <w:rFonts w:ascii="Monotype Corsiva" w:hAnsi="Monotype Corsiva"/>
          <w:b/>
          <w:sz w:val="48"/>
          <w:szCs w:val="48"/>
        </w:rPr>
        <w:t xml:space="preserve"> </w:t>
      </w:r>
      <w:proofErr w:type="spellStart"/>
      <w:r w:rsidR="00C24605">
        <w:rPr>
          <w:rFonts w:ascii="Monotype Corsiva" w:hAnsi="Monotype Corsiva"/>
          <w:b/>
          <w:sz w:val="48"/>
          <w:szCs w:val="48"/>
        </w:rPr>
        <w:t>lovaspálya</w:t>
      </w:r>
      <w:proofErr w:type="spellEnd"/>
    </w:p>
    <w:p w:rsidR="00E74E6A" w:rsidRPr="00C24605" w:rsidRDefault="006E2B6D" w:rsidP="006E7D3C">
      <w:pPr>
        <w:ind w:left="-142" w:firstLine="142"/>
        <w:jc w:val="center"/>
        <w:rPr>
          <w:rFonts w:ascii="Monotype Corsiva" w:hAnsi="Monotype Corsiva"/>
          <w:b/>
          <w:sz w:val="48"/>
          <w:szCs w:val="44"/>
        </w:rPr>
      </w:pPr>
      <w:r w:rsidRPr="00C24605">
        <w:rPr>
          <w:rFonts w:ascii="Monotype Corsiva" w:hAnsi="Monotype Corsiva"/>
          <w:b/>
          <w:sz w:val="48"/>
          <w:szCs w:val="44"/>
        </w:rPr>
        <w:t>Szeretettel várunk mindenkit, egész napos programmal!</w:t>
      </w:r>
    </w:p>
    <w:p w:rsidR="00722E3D" w:rsidRDefault="00CC574C" w:rsidP="00341A9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241300</wp:posOffset>
                </wp:positionV>
                <wp:extent cx="3983990" cy="1941195"/>
                <wp:effectExtent l="127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FF2" w:rsidRDefault="00A9029C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E7D3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Ebéd szünet</w:t>
                            </w:r>
                            <w:r w:rsidR="005B3728" w:rsidRPr="006E7D3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ben</w:t>
                            </w:r>
                            <w:proofErr w:type="gramEnd"/>
                            <w:r w:rsidRPr="006E7D3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5B3728" w:rsidRDefault="00B96FF2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Zsákai László l</w:t>
                            </w:r>
                            <w:r w:rsidR="002575BE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ovas bemutatója</w:t>
                            </w:r>
                          </w:p>
                          <w:p w:rsidR="002A633F" w:rsidRPr="006E7D3C" w:rsidRDefault="002A633F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6E7D3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B/2 Nyitott</w:t>
                            </w:r>
                          </w:p>
                          <w:p w:rsidR="002A633F" w:rsidRPr="006E7D3C" w:rsidRDefault="002A633F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6E7D3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B/3 Nyitott</w:t>
                            </w:r>
                          </w:p>
                          <w:p w:rsidR="002A633F" w:rsidRPr="006E7D3C" w:rsidRDefault="002A633F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6E7D3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B/4 Nyitott</w:t>
                            </w:r>
                          </w:p>
                          <w:p w:rsidR="002A633F" w:rsidRPr="002A633F" w:rsidRDefault="002A63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5pt;margin-top:19pt;width:313.7pt;height:1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YP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" filled="f" stroked="f">
                <v:textbox>
                  <w:txbxContent>
                    <w:p w:rsidR="00B96FF2" w:rsidRDefault="00A9029C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6E7D3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Ebéd szünet</w:t>
                      </w:r>
                      <w:r w:rsidR="005B3728" w:rsidRPr="006E7D3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ben</w:t>
                      </w:r>
                      <w:proofErr w:type="gramEnd"/>
                      <w:r w:rsidRPr="006E7D3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5B3728" w:rsidRDefault="00B96FF2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Zsákai László l</w:t>
                      </w:r>
                      <w:r w:rsidR="002575BE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ovas bemutatója</w:t>
                      </w:r>
                    </w:p>
                    <w:p w:rsidR="002A633F" w:rsidRPr="006E7D3C" w:rsidRDefault="002A633F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6E7D3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B/2 Nyitott</w:t>
                      </w:r>
                    </w:p>
                    <w:p w:rsidR="002A633F" w:rsidRPr="006E7D3C" w:rsidRDefault="002A633F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6E7D3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B/3 Nyitott</w:t>
                      </w:r>
                    </w:p>
                    <w:p w:rsidR="002A633F" w:rsidRPr="006E7D3C" w:rsidRDefault="002A633F">
                      <w:pP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6E7D3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B/4 Nyitott</w:t>
                      </w:r>
                    </w:p>
                    <w:p w:rsidR="002A633F" w:rsidRPr="002A633F" w:rsidRDefault="002A633F">
                      <w:pPr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A91">
        <w:rPr>
          <w:rFonts w:ascii="Monotype Corsiva" w:hAnsi="Monotype Corsiva"/>
          <w:sz w:val="24"/>
          <w:szCs w:val="24"/>
        </w:rPr>
        <w:t xml:space="preserve">                            </w:t>
      </w:r>
      <w:r w:rsidR="006E7D3C">
        <w:rPr>
          <w:rFonts w:ascii="Monotype Corsiva" w:hAnsi="Monotype Corsiva"/>
          <w:sz w:val="24"/>
          <w:szCs w:val="24"/>
        </w:rPr>
        <w:t xml:space="preserve">                 </w:t>
      </w:r>
    </w:p>
    <w:p w:rsidR="004E3ACA" w:rsidRPr="00B96FF2" w:rsidRDefault="006E7D3C" w:rsidP="00341A91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B96FF2">
        <w:rPr>
          <w:rFonts w:ascii="Monotype Corsiva" w:hAnsi="Monotype Corsiva"/>
          <w:color w:val="000000" w:themeColor="text1"/>
          <w:sz w:val="24"/>
          <w:szCs w:val="24"/>
        </w:rPr>
        <w:t xml:space="preserve"> </w:t>
      </w:r>
      <w:r w:rsidR="00722E3D" w:rsidRPr="00B96FF2">
        <w:rPr>
          <w:rFonts w:ascii="Monotype Corsiva" w:hAnsi="Monotype Corsiva"/>
          <w:color w:val="000000" w:themeColor="text1"/>
          <w:sz w:val="24"/>
          <w:szCs w:val="24"/>
        </w:rPr>
        <w:t xml:space="preserve">                    </w:t>
      </w:r>
      <w:r w:rsidR="00A9029C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Programok</w:t>
      </w:r>
      <w:proofErr w:type="gramStart"/>
      <w:r w:rsidR="00A9029C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:</w:t>
      </w:r>
      <w:r w:rsidR="00A9029C" w:rsidRPr="00B96FF2">
        <w:rPr>
          <w:rFonts w:ascii="Monotype Corsiva" w:hAnsi="Monotype Corsiva"/>
          <w:color w:val="000000" w:themeColor="text1"/>
          <w:sz w:val="32"/>
          <w:szCs w:val="32"/>
        </w:rPr>
        <w:t xml:space="preserve">   </w:t>
      </w:r>
      <w:r w:rsidR="002575BE" w:rsidRPr="00B96FF2">
        <w:rPr>
          <w:rFonts w:ascii="Monotype Corsiva" w:hAnsi="Monotype Corsiva"/>
          <w:color w:val="000000" w:themeColor="text1"/>
          <w:sz w:val="32"/>
          <w:szCs w:val="32"/>
        </w:rPr>
        <w:t xml:space="preserve">   </w:t>
      </w:r>
      <w:r w:rsidR="004E3ACA" w:rsidRPr="00B96FF2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4E3ACA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9</w:t>
      </w:r>
      <w:proofErr w:type="gramEnd"/>
      <w:r w:rsidR="004E3ACA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:00  Megnyitó</w:t>
      </w:r>
    </w:p>
    <w:p w:rsidR="002A633F" w:rsidRPr="00B96FF2" w:rsidRDefault="004E3ACA" w:rsidP="00341A91">
      <w:pPr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96FF2">
        <w:rPr>
          <w:rFonts w:ascii="Monotype Corsiva" w:hAnsi="Monotype Corsiva"/>
          <w:color w:val="000000" w:themeColor="text1"/>
          <w:sz w:val="32"/>
          <w:szCs w:val="32"/>
        </w:rPr>
        <w:t xml:space="preserve">                                         </w:t>
      </w:r>
      <w:r w:rsidR="00341A91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B/O nyitott</w:t>
      </w:r>
    </w:p>
    <w:p w:rsidR="002A633F" w:rsidRPr="00B96FF2" w:rsidRDefault="00341A91" w:rsidP="00341A91">
      <w:pPr>
        <w:rPr>
          <w:rFonts w:ascii="Monotype Corsiva" w:hAnsi="Monotype Corsiva"/>
          <w:b/>
          <w:color w:val="000000" w:themeColor="text1"/>
          <w:sz w:val="32"/>
          <w:szCs w:val="32"/>
        </w:rPr>
      </w:pPr>
      <w:r w:rsidRPr="00B96FF2">
        <w:rPr>
          <w:rFonts w:ascii="Monotype Corsiva" w:hAnsi="Monotype Corsiva"/>
          <w:b/>
          <w:color w:val="000000" w:themeColor="text1"/>
          <w:sz w:val="32"/>
          <w:szCs w:val="32"/>
        </w:rPr>
        <w:tab/>
        <w:t xml:space="preserve">                          </w:t>
      </w:r>
      <w:r w:rsidR="00A9029C" w:rsidRPr="00B96FF2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   </w:t>
      </w:r>
      <w:r w:rsidR="002A633F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B/1 kezdő lovasok stílusverseny</w:t>
      </w:r>
      <w:r w:rsidR="005711C4" w:rsidRPr="00B96FF2">
        <w:rPr>
          <w:rFonts w:ascii="Monotype Corsiva" w:hAnsi="Monotype Corsiva"/>
          <w:b/>
          <w:color w:val="000000" w:themeColor="text1"/>
          <w:sz w:val="32"/>
          <w:szCs w:val="32"/>
        </w:rPr>
        <w:t>e</w:t>
      </w:r>
      <w:r w:rsidRPr="00B96FF2">
        <w:rPr>
          <w:rFonts w:ascii="Monotype Corsiva" w:hAnsi="Monotype Corsiva"/>
          <w:b/>
          <w:color w:val="000000" w:themeColor="text1"/>
          <w:sz w:val="32"/>
          <w:szCs w:val="32"/>
        </w:rPr>
        <w:t xml:space="preserve">      </w:t>
      </w:r>
    </w:p>
    <w:p w:rsidR="002A633F" w:rsidRPr="00B96FF2" w:rsidRDefault="002A633F" w:rsidP="00341A91">
      <w:pPr>
        <w:rPr>
          <w:rFonts w:ascii="Monotype Corsiva" w:hAnsi="Monotype Corsiva"/>
          <w:b/>
          <w:sz w:val="32"/>
          <w:szCs w:val="32"/>
        </w:rPr>
      </w:pPr>
      <w:r w:rsidRPr="00B96FF2">
        <w:rPr>
          <w:rFonts w:ascii="Monotype Corsiva" w:hAnsi="Monotype Corsiva"/>
          <w:b/>
          <w:sz w:val="32"/>
          <w:szCs w:val="32"/>
        </w:rPr>
        <w:t xml:space="preserve">            </w:t>
      </w:r>
      <w:r w:rsidR="00FD21DA" w:rsidRPr="00B96FF2">
        <w:rPr>
          <w:rFonts w:ascii="Monotype Corsiva" w:hAnsi="Monotype Corsiva"/>
          <w:b/>
          <w:sz w:val="32"/>
          <w:szCs w:val="32"/>
        </w:rPr>
        <w:t xml:space="preserve">                            </w:t>
      </w:r>
      <w:r w:rsidRPr="00B96FF2">
        <w:rPr>
          <w:rFonts w:ascii="Monotype Corsiva" w:hAnsi="Monotype Corsiva"/>
          <w:b/>
          <w:sz w:val="32"/>
          <w:szCs w:val="32"/>
        </w:rPr>
        <w:t>B/1c Nyitott</w:t>
      </w:r>
    </w:p>
    <w:p w:rsidR="00341A91" w:rsidRPr="00B96FF2" w:rsidRDefault="002A633F" w:rsidP="00341A91">
      <w:pPr>
        <w:rPr>
          <w:rFonts w:ascii="Monotype Corsiva" w:hAnsi="Monotype Corsiva"/>
          <w:b/>
          <w:sz w:val="32"/>
          <w:szCs w:val="32"/>
        </w:rPr>
      </w:pPr>
      <w:r w:rsidRPr="00B96FF2">
        <w:rPr>
          <w:rFonts w:ascii="Monotype Corsiva" w:hAnsi="Monotype Corsiva"/>
          <w:b/>
          <w:sz w:val="32"/>
          <w:szCs w:val="32"/>
        </w:rPr>
        <w:t xml:space="preserve">            </w:t>
      </w:r>
      <w:r w:rsidR="00FD21DA" w:rsidRPr="00B96FF2">
        <w:rPr>
          <w:rFonts w:ascii="Monotype Corsiva" w:hAnsi="Monotype Corsiva"/>
          <w:b/>
          <w:sz w:val="32"/>
          <w:szCs w:val="32"/>
        </w:rPr>
        <w:t xml:space="preserve">                            </w:t>
      </w:r>
      <w:r w:rsidRPr="00B96FF2">
        <w:rPr>
          <w:rFonts w:ascii="Monotype Corsiva" w:hAnsi="Monotype Corsiva"/>
          <w:b/>
          <w:sz w:val="32"/>
          <w:szCs w:val="32"/>
        </w:rPr>
        <w:t>B/2 Ifjúsági</w:t>
      </w:r>
      <w:r w:rsidR="00341A91" w:rsidRPr="00B96FF2">
        <w:rPr>
          <w:rFonts w:ascii="Monotype Corsiva" w:hAnsi="Monotype Corsiva"/>
          <w:b/>
          <w:sz w:val="32"/>
          <w:szCs w:val="32"/>
        </w:rPr>
        <w:t xml:space="preserve">                                </w:t>
      </w:r>
    </w:p>
    <w:p w:rsidR="00341A91" w:rsidRDefault="00341A91" w:rsidP="002A633F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</w:t>
      </w:r>
    </w:p>
    <w:p w:rsidR="00341A91" w:rsidRPr="00341A91" w:rsidRDefault="00341A91" w:rsidP="00341A91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</w:t>
      </w:r>
    </w:p>
    <w:p w:rsidR="00E74E6A" w:rsidRDefault="00C24605" w:rsidP="001D5F0F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9C700" wp14:editId="4F6429B5">
                <wp:simplePos x="0" y="0"/>
                <wp:positionH relativeFrom="column">
                  <wp:posOffset>2294255</wp:posOffset>
                </wp:positionH>
                <wp:positionV relativeFrom="paragraph">
                  <wp:posOffset>690245</wp:posOffset>
                </wp:positionV>
                <wp:extent cx="4904740" cy="6096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29C" w:rsidRPr="00722E3D" w:rsidRDefault="00A9029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22E3D">
                              <w:rPr>
                                <w:b/>
                              </w:rPr>
                              <w:t>Info</w:t>
                            </w:r>
                            <w:proofErr w:type="spellEnd"/>
                            <w:proofErr w:type="gramStart"/>
                            <w:r w:rsidRPr="00722E3D">
                              <w:rPr>
                                <w:b/>
                              </w:rPr>
                              <w:t>.:</w:t>
                            </w:r>
                            <w:proofErr w:type="gramEnd"/>
                            <w:r w:rsidRPr="00722E3D">
                              <w:rPr>
                                <w:b/>
                              </w:rPr>
                              <w:t xml:space="preserve"> </w:t>
                            </w:r>
                            <w:r w:rsidR="00CC574C">
                              <w:rPr>
                                <w:b/>
                              </w:rPr>
                              <w:t>Bükkzsérc Község Önkormányzata</w:t>
                            </w:r>
                          </w:p>
                          <w:p w:rsidR="00A9029C" w:rsidRPr="00722E3D" w:rsidRDefault="00CC57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3414 </w:t>
                            </w:r>
                            <w:r w:rsidR="00C24605">
                              <w:rPr>
                                <w:b/>
                              </w:rPr>
                              <w:t>Bükkzsérc</w:t>
                            </w:r>
                            <w:r w:rsidR="00A9029C" w:rsidRPr="00722E3D">
                              <w:rPr>
                                <w:b/>
                              </w:rPr>
                              <w:t xml:space="preserve">, Petőfi </w:t>
                            </w:r>
                            <w:proofErr w:type="gramStart"/>
                            <w:r w:rsidR="00A9029C" w:rsidRPr="00722E3D">
                              <w:rPr>
                                <w:b/>
                              </w:rPr>
                              <w:t>út</w:t>
                            </w:r>
                            <w:r w:rsidR="006E7D3C" w:rsidRPr="00722E3D">
                              <w:rPr>
                                <w:b/>
                              </w:rPr>
                              <w:t xml:space="preserve"> </w:t>
                            </w:r>
                            <w:r w:rsidR="00A9029C" w:rsidRPr="00722E3D">
                              <w:rPr>
                                <w:b/>
                              </w:rPr>
                              <w:t xml:space="preserve"> 4</w:t>
                            </w:r>
                            <w:proofErr w:type="gramEnd"/>
                            <w:r w:rsidR="00A9029C" w:rsidRPr="00722E3D">
                              <w:rPr>
                                <w:b/>
                              </w:rPr>
                              <w:t>. Tel</w:t>
                            </w:r>
                            <w:proofErr w:type="gramStart"/>
                            <w:r w:rsidR="00A9029C" w:rsidRPr="00722E3D">
                              <w:rPr>
                                <w:b/>
                              </w:rPr>
                              <w:t>.:</w:t>
                            </w:r>
                            <w:proofErr w:type="gramEnd"/>
                            <w:r w:rsidR="00A9029C" w:rsidRPr="00722E3D">
                              <w:rPr>
                                <w:b/>
                              </w:rPr>
                              <w:t xml:space="preserve"> 49/523-</w:t>
                            </w:r>
                            <w:r w:rsidR="00367BDE" w:rsidRPr="00722E3D">
                              <w:rPr>
                                <w:b/>
                              </w:rPr>
                              <w:t xml:space="preserve">011 </w:t>
                            </w:r>
                            <w:r w:rsidR="005711C4" w:rsidRPr="00722E3D">
                              <w:rPr>
                                <w:b/>
                                <w:sz w:val="18"/>
                                <w:szCs w:val="18"/>
                              </w:rPr>
                              <w:t>(A műsorváltozás jogát fenntartjuk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0.65pt;margin-top:54.35pt;width:386.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Hy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" filled="f" stroked="f">
                <v:textbox>
                  <w:txbxContent>
                    <w:p w:rsidR="00A9029C" w:rsidRPr="00722E3D" w:rsidRDefault="00A9029C">
                      <w:pPr>
                        <w:rPr>
                          <w:b/>
                        </w:rPr>
                      </w:pPr>
                      <w:proofErr w:type="spellStart"/>
                      <w:r w:rsidRPr="00722E3D">
                        <w:rPr>
                          <w:b/>
                        </w:rPr>
                        <w:t>Info</w:t>
                      </w:r>
                      <w:proofErr w:type="spellEnd"/>
                      <w:proofErr w:type="gramStart"/>
                      <w:r w:rsidRPr="00722E3D">
                        <w:rPr>
                          <w:b/>
                        </w:rPr>
                        <w:t>.:</w:t>
                      </w:r>
                      <w:proofErr w:type="gramEnd"/>
                      <w:r w:rsidRPr="00722E3D">
                        <w:rPr>
                          <w:b/>
                        </w:rPr>
                        <w:t xml:space="preserve"> </w:t>
                      </w:r>
                      <w:r w:rsidR="00CC574C">
                        <w:rPr>
                          <w:b/>
                        </w:rPr>
                        <w:t>Bükkzsérc Község Önkormányzata</w:t>
                      </w:r>
                    </w:p>
                    <w:p w:rsidR="00A9029C" w:rsidRPr="00722E3D" w:rsidRDefault="00CC57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3414 </w:t>
                      </w:r>
                      <w:r w:rsidR="00C24605">
                        <w:rPr>
                          <w:b/>
                        </w:rPr>
                        <w:t>Bükkzsérc</w:t>
                      </w:r>
                      <w:r w:rsidR="00A9029C" w:rsidRPr="00722E3D">
                        <w:rPr>
                          <w:b/>
                        </w:rPr>
                        <w:t xml:space="preserve">, Petőfi </w:t>
                      </w:r>
                      <w:proofErr w:type="gramStart"/>
                      <w:r w:rsidR="00A9029C" w:rsidRPr="00722E3D">
                        <w:rPr>
                          <w:b/>
                        </w:rPr>
                        <w:t>út</w:t>
                      </w:r>
                      <w:r w:rsidR="006E7D3C" w:rsidRPr="00722E3D">
                        <w:rPr>
                          <w:b/>
                        </w:rPr>
                        <w:t xml:space="preserve"> </w:t>
                      </w:r>
                      <w:r w:rsidR="00A9029C" w:rsidRPr="00722E3D">
                        <w:rPr>
                          <w:b/>
                        </w:rPr>
                        <w:t xml:space="preserve"> 4</w:t>
                      </w:r>
                      <w:proofErr w:type="gramEnd"/>
                      <w:r w:rsidR="00A9029C" w:rsidRPr="00722E3D">
                        <w:rPr>
                          <w:b/>
                        </w:rPr>
                        <w:t>. Tel</w:t>
                      </w:r>
                      <w:proofErr w:type="gramStart"/>
                      <w:r w:rsidR="00A9029C" w:rsidRPr="00722E3D">
                        <w:rPr>
                          <w:b/>
                        </w:rPr>
                        <w:t>.:</w:t>
                      </w:r>
                      <w:proofErr w:type="gramEnd"/>
                      <w:r w:rsidR="00A9029C" w:rsidRPr="00722E3D">
                        <w:rPr>
                          <w:b/>
                        </w:rPr>
                        <w:t xml:space="preserve"> 49/523-</w:t>
                      </w:r>
                      <w:r w:rsidR="00367BDE" w:rsidRPr="00722E3D">
                        <w:rPr>
                          <w:b/>
                        </w:rPr>
                        <w:t xml:space="preserve">011 </w:t>
                      </w:r>
                      <w:r w:rsidR="005711C4" w:rsidRPr="00722E3D">
                        <w:rPr>
                          <w:b/>
                          <w:sz w:val="18"/>
                          <w:szCs w:val="18"/>
                        </w:rPr>
                        <w:t>(A műsorváltozás jogát fenntartjuk!)</w:t>
                      </w:r>
                    </w:p>
                  </w:txbxContent>
                </v:textbox>
              </v:shape>
            </w:pict>
          </mc:Fallback>
        </mc:AlternateContent>
      </w:r>
      <w:r w:rsidR="00CC574C" w:rsidRPr="004A2344">
        <w:rPr>
          <w:rFonts w:ascii="Monotype Corsiva" w:hAnsi="Monotype Corsiva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4DCB8ABC" wp14:editId="14961FAC">
            <wp:simplePos x="0" y="0"/>
            <wp:positionH relativeFrom="column">
              <wp:posOffset>7356251</wp:posOffset>
            </wp:positionH>
            <wp:positionV relativeFrom="paragraph">
              <wp:posOffset>346449</wp:posOffset>
            </wp:positionV>
            <wp:extent cx="833718" cy="991082"/>
            <wp:effectExtent l="57150" t="0" r="62230" b="114300"/>
            <wp:wrapNone/>
            <wp:docPr id="5" name="Kép 3" descr="bukkzserc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kzserccim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718" cy="99108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FF2">
        <w:rPr>
          <w:rFonts w:ascii="Monotype Corsiva" w:hAnsi="Monotype Corsiva"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72820</wp:posOffset>
            </wp:positionV>
            <wp:extent cx="610235" cy="641985"/>
            <wp:effectExtent l="190500" t="114300" r="170815" b="177165"/>
            <wp:wrapNone/>
            <wp:docPr id="9" name="Kép 5" descr="k787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8752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773766">
                      <a:off x="0" y="0"/>
                      <a:ext cx="610235" cy="6419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B96FF2">
        <w:rPr>
          <w:rFonts w:ascii="Monotype Corsiva" w:hAnsi="Monotype Corsiva"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488680</wp:posOffset>
            </wp:positionH>
            <wp:positionV relativeFrom="paragraph">
              <wp:posOffset>850900</wp:posOffset>
            </wp:positionV>
            <wp:extent cx="631825" cy="636905"/>
            <wp:effectExtent l="171450" t="133350" r="168275" b="182245"/>
            <wp:wrapNone/>
            <wp:docPr id="8" name="Kép 5" descr="k787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8752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8444924">
                      <a:off x="0" y="0"/>
                      <a:ext cx="631825" cy="6369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1D5F0F">
        <w:rPr>
          <w:rFonts w:ascii="Monotype Corsiva" w:hAnsi="Monotype Corsiva"/>
          <w:sz w:val="96"/>
          <w:szCs w:val="96"/>
        </w:rPr>
        <w:t xml:space="preserve">        </w:t>
      </w:r>
      <w:bookmarkStart w:id="0" w:name="_GoBack"/>
      <w:bookmarkEnd w:id="0"/>
    </w:p>
    <w:sectPr w:rsidR="00E74E6A" w:rsidSect="00E74E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6A"/>
    <w:rsid w:val="000A75BD"/>
    <w:rsid w:val="000C4592"/>
    <w:rsid w:val="00197AAE"/>
    <w:rsid w:val="001D5F0F"/>
    <w:rsid w:val="001D7981"/>
    <w:rsid w:val="001E1290"/>
    <w:rsid w:val="002575BE"/>
    <w:rsid w:val="002A633F"/>
    <w:rsid w:val="00301F81"/>
    <w:rsid w:val="00341A91"/>
    <w:rsid w:val="00367BDE"/>
    <w:rsid w:val="004A2344"/>
    <w:rsid w:val="004E3ACA"/>
    <w:rsid w:val="005711C4"/>
    <w:rsid w:val="005A11CF"/>
    <w:rsid w:val="005B3728"/>
    <w:rsid w:val="00645BA1"/>
    <w:rsid w:val="00666CEB"/>
    <w:rsid w:val="006B1BAC"/>
    <w:rsid w:val="006E2B6D"/>
    <w:rsid w:val="006E7D3C"/>
    <w:rsid w:val="007151C9"/>
    <w:rsid w:val="00722E3D"/>
    <w:rsid w:val="00743B52"/>
    <w:rsid w:val="007F0B4E"/>
    <w:rsid w:val="00833B37"/>
    <w:rsid w:val="00893E9B"/>
    <w:rsid w:val="009307A6"/>
    <w:rsid w:val="00A84DDD"/>
    <w:rsid w:val="00A9029C"/>
    <w:rsid w:val="00B21DDA"/>
    <w:rsid w:val="00B96FF2"/>
    <w:rsid w:val="00BC00E4"/>
    <w:rsid w:val="00C24605"/>
    <w:rsid w:val="00C538FC"/>
    <w:rsid w:val="00CA6046"/>
    <w:rsid w:val="00CC574C"/>
    <w:rsid w:val="00DD74D2"/>
    <w:rsid w:val="00E74E6A"/>
    <w:rsid w:val="00E833A6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7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4787-A6E9-4621-BFDC-2CC4BE9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AMIPSZ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i Gép</dc:creator>
  <cp:lastModifiedBy>ado</cp:lastModifiedBy>
  <cp:revision>4</cp:revision>
  <cp:lastPrinted>2015-06-16T08:52:00Z</cp:lastPrinted>
  <dcterms:created xsi:type="dcterms:W3CDTF">2015-06-16T11:23:00Z</dcterms:created>
  <dcterms:modified xsi:type="dcterms:W3CDTF">2015-06-16T11:27:00Z</dcterms:modified>
</cp:coreProperties>
</file>